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4D" w:rsidRPr="005D02ED" w:rsidRDefault="00F03423" w:rsidP="00F03423">
      <w:pPr>
        <w:jc w:val="center"/>
        <w:rPr>
          <w:sz w:val="32"/>
          <w:szCs w:val="32"/>
        </w:rPr>
      </w:pPr>
      <w:bookmarkStart w:id="0" w:name="_GoBack"/>
      <w:bookmarkEnd w:id="0"/>
      <w:r w:rsidRPr="005D02ED">
        <w:rPr>
          <w:sz w:val="32"/>
          <w:szCs w:val="32"/>
        </w:rPr>
        <w:t>NAMIK KEMAL ÜNİVERSİTESİ</w:t>
      </w:r>
    </w:p>
    <w:p w:rsidR="00F03423" w:rsidRPr="005D02ED" w:rsidRDefault="00F03423" w:rsidP="00F03423">
      <w:pPr>
        <w:jc w:val="center"/>
        <w:rPr>
          <w:sz w:val="32"/>
          <w:szCs w:val="32"/>
        </w:rPr>
      </w:pPr>
      <w:r w:rsidRPr="005D02ED">
        <w:rPr>
          <w:sz w:val="32"/>
          <w:szCs w:val="32"/>
        </w:rPr>
        <w:t>201</w:t>
      </w:r>
      <w:r w:rsidR="003B35E4">
        <w:rPr>
          <w:sz w:val="32"/>
          <w:szCs w:val="32"/>
        </w:rPr>
        <w:t>9</w:t>
      </w:r>
      <w:r w:rsidRPr="005D02ED">
        <w:rPr>
          <w:sz w:val="32"/>
          <w:szCs w:val="32"/>
        </w:rPr>
        <w:t>-20</w:t>
      </w:r>
      <w:r w:rsidR="003B35E4">
        <w:rPr>
          <w:sz w:val="32"/>
          <w:szCs w:val="32"/>
        </w:rPr>
        <w:t>20</w:t>
      </w:r>
      <w:r w:rsidRPr="005D02ED">
        <w:rPr>
          <w:sz w:val="32"/>
          <w:szCs w:val="32"/>
        </w:rPr>
        <w:t xml:space="preserve"> BAHAR YARIYILI </w:t>
      </w:r>
      <w:r w:rsidR="00CC6ADF">
        <w:rPr>
          <w:sz w:val="32"/>
          <w:szCs w:val="32"/>
        </w:rPr>
        <w:t xml:space="preserve">KURUMLARARSI </w:t>
      </w:r>
      <w:r w:rsidRPr="005D02ED">
        <w:rPr>
          <w:sz w:val="32"/>
          <w:szCs w:val="32"/>
        </w:rPr>
        <w:t>YATAY GEÇİŞ BAŞVURU VE DEĞERLEDİRME TAKVİMİ</w:t>
      </w:r>
    </w:p>
    <w:p w:rsidR="005D02ED" w:rsidRPr="005D02ED" w:rsidRDefault="005D02ED" w:rsidP="00F03423">
      <w:pPr>
        <w:jc w:val="center"/>
        <w:rPr>
          <w:sz w:val="32"/>
          <w:szCs w:val="32"/>
        </w:rPr>
      </w:pPr>
      <w:r w:rsidRPr="005D02ED">
        <w:rPr>
          <w:sz w:val="32"/>
          <w:szCs w:val="32"/>
          <w:highlight w:val="yellow"/>
        </w:rPr>
        <w:t>SADECE ÖN LİSANS PROGRAMLARI</w:t>
      </w:r>
      <w:r w:rsidRPr="005D02ED">
        <w:rPr>
          <w:sz w:val="32"/>
          <w:szCs w:val="32"/>
        </w:rPr>
        <w:t xml:space="preserve"> </w:t>
      </w:r>
    </w:p>
    <w:p w:rsidR="00F03423" w:rsidRDefault="00F03423" w:rsidP="00F03423"/>
    <w:tbl>
      <w:tblPr>
        <w:tblStyle w:val="TabloKlavuzu"/>
        <w:tblpPr w:leftFromText="141" w:rightFromText="141" w:vertAnchor="text" w:horzAnchor="margin" w:tblpXSpec="center" w:tblpY="442"/>
        <w:tblW w:w="1545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985"/>
        <w:gridCol w:w="2126"/>
        <w:gridCol w:w="1418"/>
        <w:gridCol w:w="1842"/>
        <w:gridCol w:w="1843"/>
        <w:gridCol w:w="1843"/>
        <w:gridCol w:w="1417"/>
      </w:tblGrid>
      <w:tr w:rsidR="00F03423" w:rsidTr="00F03423">
        <w:trPr>
          <w:trHeight w:val="692"/>
        </w:trPr>
        <w:tc>
          <w:tcPr>
            <w:tcW w:w="1560" w:type="dxa"/>
          </w:tcPr>
          <w:p w:rsidR="00F03423" w:rsidRDefault="00F03423" w:rsidP="00F03423">
            <w:r>
              <w:t>Başvuru Başlangıç</w:t>
            </w:r>
          </w:p>
        </w:tc>
        <w:tc>
          <w:tcPr>
            <w:tcW w:w="1417" w:type="dxa"/>
          </w:tcPr>
          <w:p w:rsidR="00F03423" w:rsidRDefault="00F03423" w:rsidP="00F03423">
            <w:r>
              <w:t>Başvuru Bitiş</w:t>
            </w:r>
          </w:p>
        </w:tc>
        <w:tc>
          <w:tcPr>
            <w:tcW w:w="1985" w:type="dxa"/>
          </w:tcPr>
          <w:p w:rsidR="00F03423" w:rsidRDefault="00F03423" w:rsidP="00F03423">
            <w:r>
              <w:t>Değerlendirme Başlangıç</w:t>
            </w:r>
          </w:p>
        </w:tc>
        <w:tc>
          <w:tcPr>
            <w:tcW w:w="2126" w:type="dxa"/>
          </w:tcPr>
          <w:p w:rsidR="00F03423" w:rsidRDefault="00F03423" w:rsidP="00F03423">
            <w:r>
              <w:t>Değerlendirme Bitiş</w:t>
            </w:r>
          </w:p>
        </w:tc>
        <w:tc>
          <w:tcPr>
            <w:tcW w:w="1418" w:type="dxa"/>
          </w:tcPr>
          <w:p w:rsidR="00F03423" w:rsidRDefault="00F03423" w:rsidP="00F03423">
            <w:r>
              <w:t>Sonuç İlan</w:t>
            </w:r>
          </w:p>
        </w:tc>
        <w:tc>
          <w:tcPr>
            <w:tcW w:w="1842" w:type="dxa"/>
          </w:tcPr>
          <w:p w:rsidR="00F03423" w:rsidRDefault="00F03423" w:rsidP="00F03423">
            <w:r>
              <w:t>Kesin Kayıt Başlangıç</w:t>
            </w:r>
          </w:p>
        </w:tc>
        <w:tc>
          <w:tcPr>
            <w:tcW w:w="1843" w:type="dxa"/>
          </w:tcPr>
          <w:p w:rsidR="00F03423" w:rsidRDefault="00F03423" w:rsidP="00F03423">
            <w:r>
              <w:t>Kesin Kayıt Bitiş</w:t>
            </w:r>
          </w:p>
        </w:tc>
        <w:tc>
          <w:tcPr>
            <w:tcW w:w="1843" w:type="dxa"/>
          </w:tcPr>
          <w:p w:rsidR="00F03423" w:rsidRDefault="00F03423" w:rsidP="00F03423">
            <w:r>
              <w:t>Yedek Kayıt Başlangıç</w:t>
            </w:r>
          </w:p>
        </w:tc>
        <w:tc>
          <w:tcPr>
            <w:tcW w:w="1417" w:type="dxa"/>
          </w:tcPr>
          <w:p w:rsidR="00F03423" w:rsidRDefault="00F03423" w:rsidP="00F03423">
            <w:r>
              <w:t>Yedek Kayıt Bitiş</w:t>
            </w:r>
          </w:p>
        </w:tc>
      </w:tr>
      <w:tr w:rsidR="00F03423" w:rsidTr="00F03423">
        <w:trPr>
          <w:trHeight w:val="444"/>
        </w:trPr>
        <w:tc>
          <w:tcPr>
            <w:tcW w:w="1560" w:type="dxa"/>
          </w:tcPr>
          <w:p w:rsidR="00F03423" w:rsidRDefault="003B35E4" w:rsidP="00183319">
            <w:r>
              <w:t>14</w:t>
            </w:r>
            <w:r w:rsidR="00F03423">
              <w:t>.01.20</w:t>
            </w:r>
            <w:r>
              <w:t>20</w:t>
            </w:r>
          </w:p>
        </w:tc>
        <w:tc>
          <w:tcPr>
            <w:tcW w:w="1417" w:type="dxa"/>
          </w:tcPr>
          <w:p w:rsidR="00F03423" w:rsidRDefault="003B35E4" w:rsidP="00183319">
            <w:r>
              <w:t>17</w:t>
            </w:r>
            <w:r w:rsidR="00F03423">
              <w:t>.01.20</w:t>
            </w:r>
            <w:r>
              <w:t>20</w:t>
            </w:r>
          </w:p>
        </w:tc>
        <w:tc>
          <w:tcPr>
            <w:tcW w:w="1985" w:type="dxa"/>
          </w:tcPr>
          <w:p w:rsidR="00F03423" w:rsidRDefault="00183319" w:rsidP="00183319">
            <w:r>
              <w:t>2</w:t>
            </w:r>
            <w:r w:rsidR="003B35E4">
              <w:t>0</w:t>
            </w:r>
            <w:r w:rsidR="00F03423">
              <w:t>.01.20</w:t>
            </w:r>
            <w:r w:rsidR="003B35E4">
              <w:t>20</w:t>
            </w:r>
          </w:p>
        </w:tc>
        <w:tc>
          <w:tcPr>
            <w:tcW w:w="2126" w:type="dxa"/>
          </w:tcPr>
          <w:p w:rsidR="00F03423" w:rsidRDefault="003B35E4" w:rsidP="00183319">
            <w:r>
              <w:t>22</w:t>
            </w:r>
            <w:r w:rsidR="00F03423">
              <w:t>.0</w:t>
            </w:r>
            <w:r w:rsidR="00183319">
              <w:t>1</w:t>
            </w:r>
            <w:r w:rsidR="00F03423">
              <w:t>.20</w:t>
            </w:r>
            <w:r>
              <w:t>20</w:t>
            </w:r>
          </w:p>
        </w:tc>
        <w:tc>
          <w:tcPr>
            <w:tcW w:w="1418" w:type="dxa"/>
          </w:tcPr>
          <w:p w:rsidR="00F03423" w:rsidRDefault="003B35E4" w:rsidP="00183319">
            <w:r>
              <w:t>24</w:t>
            </w:r>
            <w:r w:rsidR="00F03423">
              <w:t>.0</w:t>
            </w:r>
            <w:r>
              <w:t>1</w:t>
            </w:r>
            <w:r w:rsidR="00F03423">
              <w:t>.20</w:t>
            </w:r>
            <w:r>
              <w:t>20</w:t>
            </w:r>
          </w:p>
        </w:tc>
        <w:tc>
          <w:tcPr>
            <w:tcW w:w="1842" w:type="dxa"/>
          </w:tcPr>
          <w:p w:rsidR="00F03423" w:rsidRDefault="003B35E4" w:rsidP="00183319">
            <w:r>
              <w:t>27</w:t>
            </w:r>
            <w:r w:rsidR="00F03423">
              <w:t>.0</w:t>
            </w:r>
            <w:r>
              <w:t>1</w:t>
            </w:r>
            <w:r w:rsidR="00F03423">
              <w:t>.20</w:t>
            </w:r>
            <w:r>
              <w:t>20</w:t>
            </w:r>
          </w:p>
        </w:tc>
        <w:tc>
          <w:tcPr>
            <w:tcW w:w="1843" w:type="dxa"/>
          </w:tcPr>
          <w:p w:rsidR="00F03423" w:rsidRDefault="003B35E4" w:rsidP="00183319">
            <w:r>
              <w:t>28</w:t>
            </w:r>
            <w:r w:rsidR="00F03423">
              <w:t>.0</w:t>
            </w:r>
            <w:r>
              <w:t>1</w:t>
            </w:r>
            <w:r w:rsidR="00F03423">
              <w:t>.20</w:t>
            </w:r>
            <w:r>
              <w:t>20</w:t>
            </w:r>
          </w:p>
        </w:tc>
        <w:tc>
          <w:tcPr>
            <w:tcW w:w="1843" w:type="dxa"/>
          </w:tcPr>
          <w:p w:rsidR="00F03423" w:rsidRDefault="003B35E4" w:rsidP="00183319">
            <w:r>
              <w:t>31</w:t>
            </w:r>
            <w:r w:rsidR="00F03423">
              <w:t>.0</w:t>
            </w:r>
            <w:r>
              <w:t>1</w:t>
            </w:r>
            <w:r w:rsidR="00F03423">
              <w:t>.20</w:t>
            </w:r>
            <w:r>
              <w:t>20</w:t>
            </w:r>
          </w:p>
        </w:tc>
        <w:tc>
          <w:tcPr>
            <w:tcW w:w="1417" w:type="dxa"/>
          </w:tcPr>
          <w:p w:rsidR="00F03423" w:rsidRDefault="003B35E4" w:rsidP="00183319">
            <w:r>
              <w:t>31</w:t>
            </w:r>
            <w:r w:rsidR="00F03423">
              <w:t>.0</w:t>
            </w:r>
            <w:r>
              <w:t>1</w:t>
            </w:r>
            <w:r w:rsidR="00F03423">
              <w:t>.20</w:t>
            </w:r>
            <w:r>
              <w:t>20</w:t>
            </w:r>
          </w:p>
        </w:tc>
      </w:tr>
    </w:tbl>
    <w:p w:rsidR="00F03423" w:rsidRDefault="00F03423" w:rsidP="00F03423">
      <w:pPr>
        <w:tabs>
          <w:tab w:val="left" w:pos="7755"/>
        </w:tabs>
      </w:pPr>
      <w:r>
        <w:tab/>
      </w:r>
    </w:p>
    <w:p w:rsidR="00CC6ADF" w:rsidRPr="00CC6ADF" w:rsidRDefault="00CC6ADF" w:rsidP="00CC6ADF"/>
    <w:p w:rsidR="00CC6ADF" w:rsidRPr="00CC6ADF" w:rsidRDefault="00CC6ADF" w:rsidP="00CC6ADF">
      <w:r w:rsidRPr="00CC6ADF">
        <w:t>NOT: Kayıt olmaya gelen öğrencilerin Yatay geçiş yapmalarına ENGEL bir durum olmadığını gösteren bir belgeyi kendi okullarından getirmeleri gerekmektedir.</w:t>
      </w:r>
    </w:p>
    <w:p w:rsidR="00CC6ADF" w:rsidRPr="00CC6ADF" w:rsidRDefault="00CC6ADF" w:rsidP="00CC6ADF"/>
    <w:sectPr w:rsidR="00CC6ADF" w:rsidRPr="00CC6ADF" w:rsidSect="00F03423">
      <w:headerReference w:type="default" r:id="rId7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B0" w:rsidRDefault="00F51DB0" w:rsidP="00F03423">
      <w:pPr>
        <w:spacing w:after="0" w:line="240" w:lineRule="auto"/>
      </w:pPr>
      <w:r>
        <w:separator/>
      </w:r>
    </w:p>
  </w:endnote>
  <w:endnote w:type="continuationSeparator" w:id="0">
    <w:p w:rsidR="00F51DB0" w:rsidRDefault="00F51DB0" w:rsidP="00F0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B0" w:rsidRDefault="00F51DB0" w:rsidP="00F03423">
      <w:pPr>
        <w:spacing w:after="0" w:line="240" w:lineRule="auto"/>
      </w:pPr>
      <w:r>
        <w:separator/>
      </w:r>
    </w:p>
  </w:footnote>
  <w:footnote w:type="continuationSeparator" w:id="0">
    <w:p w:rsidR="00F51DB0" w:rsidRDefault="00F51DB0" w:rsidP="00F0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23" w:rsidRDefault="00F03423">
    <w:pPr>
      <w:pStyle w:val="stBilgi"/>
    </w:pPr>
  </w:p>
  <w:p w:rsidR="00F03423" w:rsidRDefault="00F03423">
    <w:pPr>
      <w:pStyle w:val="stBilgi"/>
    </w:pPr>
  </w:p>
  <w:p w:rsidR="00F03423" w:rsidRDefault="00F03423">
    <w:pPr>
      <w:pStyle w:val="stBilgi"/>
    </w:pPr>
  </w:p>
  <w:p w:rsidR="00F03423" w:rsidRDefault="00F034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23"/>
    <w:rsid w:val="00183319"/>
    <w:rsid w:val="00200643"/>
    <w:rsid w:val="0023700D"/>
    <w:rsid w:val="00251F30"/>
    <w:rsid w:val="002F0E4B"/>
    <w:rsid w:val="00337B26"/>
    <w:rsid w:val="003B35E4"/>
    <w:rsid w:val="003E644D"/>
    <w:rsid w:val="0042090E"/>
    <w:rsid w:val="0050004C"/>
    <w:rsid w:val="00553DD3"/>
    <w:rsid w:val="005D02ED"/>
    <w:rsid w:val="005D594E"/>
    <w:rsid w:val="006C2EFF"/>
    <w:rsid w:val="00714246"/>
    <w:rsid w:val="007731E4"/>
    <w:rsid w:val="00896C7F"/>
    <w:rsid w:val="00A00D2D"/>
    <w:rsid w:val="00AB3CF9"/>
    <w:rsid w:val="00AB7FF7"/>
    <w:rsid w:val="00B34D48"/>
    <w:rsid w:val="00B67304"/>
    <w:rsid w:val="00C25C7A"/>
    <w:rsid w:val="00CC6ADF"/>
    <w:rsid w:val="00CE468D"/>
    <w:rsid w:val="00CE5118"/>
    <w:rsid w:val="00D021F4"/>
    <w:rsid w:val="00E3412F"/>
    <w:rsid w:val="00F03423"/>
    <w:rsid w:val="00F21823"/>
    <w:rsid w:val="00F51DB0"/>
    <w:rsid w:val="00F9086B"/>
    <w:rsid w:val="00F93BC0"/>
    <w:rsid w:val="00FA5AF1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75C49-0D85-4BD9-85E9-227C0AB7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4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F0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03423"/>
  </w:style>
  <w:style w:type="paragraph" w:styleId="AltBilgi">
    <w:name w:val="footer"/>
    <w:basedOn w:val="Normal"/>
    <w:link w:val="AltBilgiChar"/>
    <w:uiPriority w:val="99"/>
    <w:semiHidden/>
    <w:unhideWhenUsed/>
    <w:rsid w:val="00F0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03423"/>
  </w:style>
  <w:style w:type="paragraph" w:styleId="AralkYok">
    <w:name w:val="No Spacing"/>
    <w:link w:val="AralkYokChar"/>
    <w:uiPriority w:val="1"/>
    <w:qFormat/>
    <w:rsid w:val="00F2182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21823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8DAB-9E09-4527-AE9C-35951F0D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-004</dc:creator>
  <cp:lastModifiedBy>MüdYard</cp:lastModifiedBy>
  <cp:revision>2</cp:revision>
  <dcterms:created xsi:type="dcterms:W3CDTF">2019-12-19T12:05:00Z</dcterms:created>
  <dcterms:modified xsi:type="dcterms:W3CDTF">2019-12-19T12:05:00Z</dcterms:modified>
</cp:coreProperties>
</file>